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6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September 02, 2022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5.09.2022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PAVITHRA WANNIARACHCHI SAHURDA </w:t>
      </w:r>
      <w:r>
        <w:rPr>
          <w:rFonts w:ascii="Times" w:hAnsi="Times" w:eastAsia="Times"/>
          <w:b/>
          <w:i w:val="0"/>
          <w:color w:val="221F1F"/>
          <w:sz w:val="28"/>
        </w:rPr>
        <w:t>FOUNDATION (INCORPORATION)</w:t>
      </w:r>
    </w:p>
    <w:p>
      <w:pPr>
        <w:autoSpaceDN w:val="0"/>
        <w:autoSpaceDE w:val="0"/>
        <w:widowControl/>
        <w:spacing w:line="235" w:lineRule="auto" w:before="258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4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48" w:after="0"/>
        <w:ind w:left="182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Pavithra Wanniarachchi Sahurda Foundation</w:t>
      </w:r>
    </w:p>
    <w:p>
      <w:pPr>
        <w:autoSpaceDN w:val="0"/>
        <w:autoSpaceDE w:val="0"/>
        <w:widowControl/>
        <w:spacing w:line="245" w:lineRule="auto" w:before="276" w:after="0"/>
        <w:ind w:left="2016" w:right="187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o be presented in Parliament by Hon. Lalith Ellawala, M. P. </w:t>
      </w:r>
      <w:r>
        <w:rPr>
          <w:rFonts w:ascii="Times" w:hAnsi="Times" w:eastAsia="Times"/>
          <w:b w:val="0"/>
          <w:i/>
          <w:color w:val="221F1F"/>
          <w:sz w:val="20"/>
        </w:rPr>
        <w:t>for Kalutara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14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vithra Wanniarachchi Sahurd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57" w:lineRule="auto" w:before="272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221F1F"/>
          <w:sz w:val="14"/>
        </w:rPr>
        <w:t>AVITH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NIARACHCH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AHUR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3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entre called and known as the “Pavithr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8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nniarachchi Sahurda Foundation” has heretofor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for the purpose of effectually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d transacting all objects and matters and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id foundation according to the rules agreed to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ember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71" w:lineRule="auto" w:before="30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9" w:lineRule="auto" w:before="308" w:after="24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avithra Wanniarachchi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hurda Found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   of 2022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Pavithr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vithra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nniarachchi Sahurda Foundation” (hereinafter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nniarachchi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Foundation”) or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hurda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, shall be a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perpetual succession, under the name and style “Pavithr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0" w:after="1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nniarachchi Sahurda Foundation” (hereinafter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“Corporation”) and by that name may sue and be sued, </w:t>
      </w:r>
      <w:r>
        <w:rPr>
          <w:rFonts w:ascii="Times" w:hAnsi="Times" w:eastAsia="Times"/>
          <w:b w:val="0"/>
          <w:i w:val="0"/>
          <w:color w:val="221F1F"/>
          <w:sz w:val="20"/>
        </w:rPr>
        <w:t>and have full power and  authority to have and use a comm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l 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08" w:val="left"/>
          <w:tab w:pos="295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56" w:after="18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integration and cooperation with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gathered with Mrs. Pavith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nniarachchi, the active of the lead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napura District political camp of Sri Lanka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gn of the Darmadasa Wanniarachchi, Pavith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nniarachchi, contender of genuine polit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ion, unconditional and dedicated efforts beyo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imits and in order to work with h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ng with maximum level of effort and skil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ngs to us to work with participatory manne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individually and hormonally in the political,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, economical, cultural and all other comm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with Mrs. Pavithra Wanniarachchi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ading politici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ethics and culture, create necessary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and maintai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ng the social values and arranging requir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3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grams in order to maintain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oving religious harmony and providing in need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ort, sponsorship and providing donation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ing programs in order to enhance coopera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unity among various communities live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ng the activities which were decided by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to be implemented for the well be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opl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of the affairs of the Corporation shall,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other provisions of this Act and the rules in force f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being of the corporation be administer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consisting of Chairma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, Treasurer and another two members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rul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0" w:val="left"/>
          <w:tab w:pos="6494" w:val="left"/>
        </w:tabs>
        <w:autoSpaceDE w:val="0"/>
        <w:widowControl/>
        <w:spacing w:line="245" w:lineRule="auto" w:before="0" w:after="0"/>
        <w:ind w:left="281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272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ounder member of the Foundation, Hon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vithra Wanniarachchi shall be the Chairman of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ors for life thereafter, the familly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was holding office as the Chairman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ext Chairman of the Board of Directors.</w:t>
      </w:r>
    </w:p>
    <w:p>
      <w:pPr>
        <w:autoSpaceDN w:val="0"/>
        <w:autoSpaceDE w:val="0"/>
        <w:widowControl/>
        <w:spacing w:line="269" w:lineRule="auto" w:before="310" w:after="24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Governors Board holding office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eceding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4" w:lineRule="auto" w:before="22" w:after="1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any on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, to open, operate or close bank accounts, to borrow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ise moneys with or without security to receive or colle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 grants and donations to invest its fund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nd to engage, employ and dismiss offic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ants required for the carrying out of the objec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 majo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2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 less than two-thirds of the members  present  to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 on all or any of the following matters:–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0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resignation  fr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cation of or removal from office of office bearers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38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08" w:val="left"/>
          <w:tab w:pos="295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278" w:after="26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its powers, conduct, du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uration of term 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55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78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of the time, places, notic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da of such meetings, the quorum thereof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duct of business thereof;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6" w:after="26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 and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f the Corporation, the custody of its fu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maintenance and audit of its accounts: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71" w:lineRule="auto" w:before="326" w:after="26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ule made by the Corporation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s of Corporation shall  be subject to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6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orporation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and discharge by the Corporation hereby constitut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rporation on that day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0" w:val="left"/>
          <w:tab w:pos="6494" w:val="left"/>
        </w:tabs>
        <w:autoSpaceDE w:val="0"/>
        <w:widowControl/>
        <w:spacing w:line="245" w:lineRule="auto" w:before="0" w:after="200"/>
        <w:ind w:left="281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1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s heretofore or hereafter to be received by way of gif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, donation, subscription, contribution, fees or gran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1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Corporation shall be deposi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dit of the Body Corporate in one or more banks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shall determine.</w:t>
      </w:r>
    </w:p>
    <w:p>
      <w:pPr>
        <w:autoSpaceDN w:val="0"/>
        <w:autoSpaceDE w:val="0"/>
        <w:widowControl/>
        <w:spacing w:line="254" w:lineRule="auto" w:before="276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in the exercise, performance and discharg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power, duties and function under this Ac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acquire and hold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, movable or immovable which may become ves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 by virtue of any purchase, grant, lease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8" w:after="21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for the purposes of this Act and b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Corporation made under Section 06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2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, is 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08" w:val="left"/>
          <w:tab w:pos="295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57" w:lineRule="auto" w:before="26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General in terms of Article 154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76" w:after="0"/>
        <w:ind w:left="14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59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59" w:lineRule="auto" w:before="276" w:after="20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Corporation,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>such signing shall be independent of the signing of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witnes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vithra Wanniarachchi Sahurd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